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7455CE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55CE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7455CE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7455CE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455CE" w:rsidRPr="007455CE" w14:paraId="5665E274" w14:textId="77777777" w:rsidTr="009C3ED8">
        <w:tc>
          <w:tcPr>
            <w:tcW w:w="2127" w:type="dxa"/>
          </w:tcPr>
          <w:p w14:paraId="67E3A0D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4BF659E8" w:rsidR="009E144F" w:rsidRPr="007455CE" w:rsidRDefault="0048323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Dostawa </w:t>
            </w:r>
            <w:r w:rsidR="00D45C70" w:rsidRPr="007C4B21">
              <w:rPr>
                <w:rFonts w:ascii="Times New Roman" w:hAnsi="Times New Roman"/>
                <w:b/>
                <w:bCs/>
              </w:rPr>
              <w:t>dwóch zestawów jednakowych rotacyjnych wyparek próżniowych z łaźniami wodno-olejowymi podłączonych do dwóch osobnych jednakowych systemów próżniowych</w:t>
            </w:r>
            <w:r w:rsidR="00D45C7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455CE" w:rsidRPr="007455CE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4D3F187F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1627E0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="00972B6A" w:rsidRPr="007455CE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1627E0">
              <w:rPr>
                <w:rFonts w:ascii="Times New Roman" w:hAnsi="Times New Roman"/>
                <w:b/>
                <w:bCs/>
                <w:kern w:val="3"/>
              </w:rPr>
              <w:t>4</w:t>
            </w:r>
          </w:p>
        </w:tc>
      </w:tr>
      <w:tr w:rsidR="007455CE" w:rsidRPr="007455CE" w14:paraId="57D49B7D" w14:textId="77777777" w:rsidTr="009C3ED8">
        <w:tc>
          <w:tcPr>
            <w:tcW w:w="2127" w:type="dxa"/>
          </w:tcPr>
          <w:p w14:paraId="68D4DF8C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55CE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7455CE" w:rsidRPr="007455CE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56763748" w:rsidR="009E144F" w:rsidRPr="007455CE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55CE">
              <w:rPr>
                <w:rFonts w:ascii="Times New Roman" w:hAnsi="Times New Roman"/>
              </w:rPr>
              <w:t>na podstawie art. 275 pkt. 1 ustawy z</w:t>
            </w:r>
            <w:r w:rsidR="00562056" w:rsidRPr="007455CE">
              <w:rPr>
                <w:rFonts w:ascii="Times New Roman" w:hAnsi="Times New Roman"/>
              </w:rPr>
              <w:t> </w:t>
            </w:r>
            <w:r w:rsidRPr="007455CE">
              <w:rPr>
                <w:rFonts w:ascii="Times New Roman" w:hAnsi="Times New Roman"/>
              </w:rPr>
              <w:t xml:space="preserve">dnia 11 września 2019 r. Prawo zamówień publicznych </w:t>
            </w:r>
            <w:r w:rsidR="00B71A94" w:rsidRPr="0074434A">
              <w:rPr>
                <w:rFonts w:ascii="Times New Roman" w:hAnsi="Times New Roman"/>
              </w:rPr>
              <w:t>(</w:t>
            </w:r>
            <w:r w:rsidR="00B71A94" w:rsidRPr="00440555">
              <w:rPr>
                <w:rFonts w:ascii="Times New Roman" w:hAnsi="Times New Roman"/>
              </w:rPr>
              <w:t>tj. Dz.U. z 2023 r. poz. 1605 ze zm.</w:t>
            </w:r>
            <w:r w:rsidR="00B71A94" w:rsidRPr="0074434A">
              <w:rPr>
                <w:rFonts w:ascii="Times New Roman" w:hAnsi="Times New Roman"/>
              </w:rPr>
              <w:t>).</w:t>
            </w:r>
          </w:p>
        </w:tc>
      </w:tr>
    </w:tbl>
    <w:p w14:paraId="155E4787" w14:textId="77777777" w:rsidR="00DB39DA" w:rsidRPr="007455CE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7455CE" w:rsidRPr="007455CE" w14:paraId="37F7CB64" w14:textId="77777777" w:rsidTr="009B7CF6">
        <w:tc>
          <w:tcPr>
            <w:tcW w:w="2925" w:type="dxa"/>
          </w:tcPr>
          <w:p w14:paraId="5CEAB3F9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.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2BE0A0F" w14:textId="77777777" w:rsidTr="009B7CF6">
        <w:tc>
          <w:tcPr>
            <w:tcW w:w="2925" w:type="dxa"/>
          </w:tcPr>
          <w:p w14:paraId="38429432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7455CE" w:rsidRPr="007455CE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922507E" w14:textId="77777777" w:rsidTr="009B7CF6">
        <w:tc>
          <w:tcPr>
            <w:tcW w:w="2925" w:type="dxa"/>
          </w:tcPr>
          <w:p w14:paraId="46CFC770" w14:textId="77777777" w:rsidR="009B7CF6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7455CE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.    </w:t>
      </w:r>
    </w:p>
    <w:p w14:paraId="56B3E267" w14:textId="5EDF298B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455CE">
        <w:rPr>
          <w:rFonts w:ascii="Times New Roman" w:hAnsi="Times New Roman"/>
          <w:b/>
          <w:bCs/>
          <w:sz w:val="22"/>
          <w:szCs w:val="22"/>
        </w:rPr>
        <w:t>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 xml:space="preserve">Jednocześnie oświadczam, że w związku z ww. okolicznością, na podstawie art. 110 ust. 2 ustawy </w:t>
      </w:r>
      <w:proofErr w:type="spellStart"/>
      <w:r w:rsidRPr="007455CE">
        <w:rPr>
          <w:rFonts w:ascii="Times New Roman" w:hAnsi="Times New Roman"/>
          <w:sz w:val="22"/>
          <w:szCs w:val="22"/>
        </w:rPr>
        <w:t>Pzp</w:t>
      </w:r>
      <w:proofErr w:type="spellEnd"/>
      <w:r w:rsidRPr="007455CE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7455CE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14:paraId="32B82AEA" w14:textId="1851E414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proofErr w:type="spellStart"/>
      <w:r w:rsidR="002E0449" w:rsidRPr="007455CE">
        <w:rPr>
          <w:rFonts w:ascii="Times New Roman" w:hAnsi="Times New Roman"/>
        </w:rPr>
        <w:t>t.j</w:t>
      </w:r>
      <w:proofErr w:type="spellEnd"/>
      <w:r w:rsidR="002E0449" w:rsidRPr="007455CE">
        <w:rPr>
          <w:rFonts w:ascii="Times New Roman" w:hAnsi="Times New Roman"/>
        </w:rPr>
        <w:t>. Dz.U. z 2023 r. poz. 1497</w:t>
      </w:r>
      <w:r w:rsidR="00A14304" w:rsidRPr="007455CE">
        <w:rPr>
          <w:rFonts w:ascii="Times New Roman" w:hAnsi="Times New Roman"/>
          <w:sz w:val="22"/>
          <w:szCs w:val="22"/>
        </w:rPr>
        <w:t>)</w:t>
      </w:r>
      <w:r w:rsidR="0068794E" w:rsidRPr="007455C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7455CE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7455CE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1868E38" w14:textId="16031AC6" w:rsidR="002E0449" w:rsidRPr="007455CE" w:rsidRDefault="002E0449" w:rsidP="002E0449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ć wskazujące na konflikt interesów z  Zamawiającym.</w:t>
      </w:r>
    </w:p>
    <w:p w14:paraId="220AABA6" w14:textId="77777777" w:rsidR="002E0449" w:rsidRPr="007455CE" w:rsidRDefault="002E0449" w:rsidP="002E0449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7455CE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7455CE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7455CE" w:rsidRPr="007455CE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7455CE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7455CE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55CE" w:rsidRPr="007455CE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7455CE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7455CE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7455C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7455CE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7455CE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9925" w14:textId="77777777" w:rsidR="00113399" w:rsidRDefault="00113399" w:rsidP="00ED1BDF">
      <w:r>
        <w:separator/>
      </w:r>
    </w:p>
  </w:endnote>
  <w:endnote w:type="continuationSeparator" w:id="0">
    <w:p w14:paraId="5B9A9235" w14:textId="77777777" w:rsidR="00113399" w:rsidRDefault="0011339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D45C70">
          <w:fldChar w:fldCharType="begin"/>
        </w:r>
        <w:r w:rsidR="00D45C70">
          <w:instrText>NUMPAGES  \* Arabic  \* MERGEFORMAT</w:instrText>
        </w:r>
        <w:r w:rsidR="00D45C70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D45C7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8143" w14:textId="77777777" w:rsidR="00113399" w:rsidRDefault="00113399" w:rsidP="00ED1BDF">
      <w:r>
        <w:separator/>
      </w:r>
    </w:p>
  </w:footnote>
  <w:footnote w:type="continuationSeparator" w:id="0">
    <w:p w14:paraId="152BCD1F" w14:textId="77777777" w:rsidR="00113399" w:rsidRDefault="0011339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3F15248A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B71A94">
            <w:rPr>
              <w:rFonts w:ascii="Times New Roman" w:hAnsi="Times New Roman"/>
              <w:b/>
              <w:bCs/>
              <w:kern w:val="3"/>
            </w:rPr>
            <w:t>2/24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13399"/>
    <w:rsid w:val="001548B6"/>
    <w:rsid w:val="00160A05"/>
    <w:rsid w:val="001627E0"/>
    <w:rsid w:val="001935EB"/>
    <w:rsid w:val="001953A2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2E0449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3236"/>
    <w:rsid w:val="004875BB"/>
    <w:rsid w:val="004B4E34"/>
    <w:rsid w:val="004E3DCB"/>
    <w:rsid w:val="0052686E"/>
    <w:rsid w:val="005549E4"/>
    <w:rsid w:val="00562056"/>
    <w:rsid w:val="0057135D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455CE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1735E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A94"/>
    <w:rsid w:val="00B71E70"/>
    <w:rsid w:val="00B8637B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5C70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3</cp:revision>
  <cp:lastPrinted>2021-05-20T16:09:00Z</cp:lastPrinted>
  <dcterms:created xsi:type="dcterms:W3CDTF">2021-05-14T13:42:00Z</dcterms:created>
  <dcterms:modified xsi:type="dcterms:W3CDTF">2024-01-29T13:33:00Z</dcterms:modified>
</cp:coreProperties>
</file>